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2AD21" w14:textId="77777777" w:rsidR="004F2889" w:rsidRPr="006A257B" w:rsidRDefault="004F2889" w:rsidP="004F2889">
      <w:pPr>
        <w:pStyle w:val="Topptekst"/>
        <w:tabs>
          <w:tab w:val="left" w:pos="9214"/>
        </w:tabs>
        <w:rPr>
          <w:b/>
          <w:sz w:val="32"/>
          <w:szCs w:val="32"/>
          <w:lang w:val="nn-NO"/>
        </w:rPr>
      </w:pPr>
      <w:bookmarkStart w:id="0" w:name="_GoBack"/>
      <w:bookmarkEnd w:id="0"/>
      <w:r w:rsidRPr="006A257B">
        <w:rPr>
          <w:b/>
          <w:sz w:val="32"/>
          <w:szCs w:val="32"/>
          <w:lang w:val="nn-NO"/>
        </w:rPr>
        <w:t xml:space="preserve">Program for kurs i rømmingssikring, </w:t>
      </w:r>
    </w:p>
    <w:p w14:paraId="45C8C1E6" w14:textId="180AF8FA" w:rsidR="004F2889" w:rsidRPr="006A257B" w:rsidRDefault="006A257B" w:rsidP="004F2889">
      <w:pPr>
        <w:pStyle w:val="Topptekst"/>
        <w:rPr>
          <w:b/>
          <w:lang w:val="nn-NO"/>
        </w:rPr>
      </w:pPr>
      <w:r w:rsidRPr="006A257B">
        <w:rPr>
          <w:b/>
          <w:sz w:val="32"/>
          <w:szCs w:val="32"/>
          <w:lang w:val="nn-NO"/>
        </w:rPr>
        <w:t xml:space="preserve">Rørvik/ </w:t>
      </w:r>
      <w:r w:rsidR="00EF2702">
        <w:rPr>
          <w:b/>
          <w:sz w:val="32"/>
          <w:szCs w:val="32"/>
          <w:lang w:val="nn-NO"/>
        </w:rPr>
        <w:t xml:space="preserve">Kunstmuseet </w:t>
      </w:r>
      <w:r w:rsidRPr="006A257B">
        <w:rPr>
          <w:b/>
          <w:sz w:val="32"/>
          <w:szCs w:val="32"/>
          <w:lang w:val="nn-NO"/>
        </w:rPr>
        <w:t xml:space="preserve">Norveg, 19. april </w:t>
      </w:r>
      <w:r w:rsidR="000721E0" w:rsidRPr="006A257B">
        <w:rPr>
          <w:b/>
          <w:sz w:val="32"/>
          <w:szCs w:val="32"/>
          <w:lang w:val="nn-NO"/>
        </w:rPr>
        <w:t>2017</w:t>
      </w:r>
    </w:p>
    <w:p w14:paraId="41C37896" w14:textId="77777777" w:rsidR="004F2889" w:rsidRPr="006A257B" w:rsidRDefault="004F2889" w:rsidP="004F2889">
      <w:pPr>
        <w:pStyle w:val="Topptekst"/>
        <w:rPr>
          <w:b/>
          <w:lang w:val="nn-NO"/>
        </w:rPr>
      </w:pPr>
    </w:p>
    <w:tbl>
      <w:tblPr>
        <w:tblW w:w="85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DC0F97" w:rsidRPr="000F37C4" w14:paraId="6EDE9357" w14:textId="77777777" w:rsidTr="00DC0F97">
        <w:tc>
          <w:tcPr>
            <w:tcW w:w="1560" w:type="dxa"/>
            <w:shd w:val="clear" w:color="auto" w:fill="C6D9F1"/>
          </w:tcPr>
          <w:p w14:paraId="02F5D8C7" w14:textId="77777777" w:rsidR="00DC0F97" w:rsidRPr="000F37C4" w:rsidRDefault="00DC0F97" w:rsidP="003475DB">
            <w:pPr>
              <w:pStyle w:val="Topptekst"/>
              <w:rPr>
                <w:b/>
              </w:rPr>
            </w:pPr>
            <w:r w:rsidRPr="000F37C4">
              <w:rPr>
                <w:b/>
              </w:rPr>
              <w:t>Tid</w:t>
            </w:r>
          </w:p>
          <w:p w14:paraId="2C8A0C4E" w14:textId="77777777" w:rsidR="00DC0F97" w:rsidRPr="000F37C4" w:rsidRDefault="00DC0F97" w:rsidP="003475DB">
            <w:pPr>
              <w:pStyle w:val="Topptekst"/>
              <w:rPr>
                <w:b/>
              </w:rPr>
            </w:pPr>
          </w:p>
        </w:tc>
        <w:tc>
          <w:tcPr>
            <w:tcW w:w="6946" w:type="dxa"/>
            <w:shd w:val="clear" w:color="auto" w:fill="C6D9F1"/>
          </w:tcPr>
          <w:p w14:paraId="4706E727" w14:textId="77777777" w:rsidR="00DC0F97" w:rsidRPr="000F37C4" w:rsidRDefault="00DC0F97" w:rsidP="003475DB">
            <w:pPr>
              <w:pStyle w:val="Topptekst"/>
              <w:rPr>
                <w:b/>
              </w:rPr>
            </w:pPr>
            <w:r w:rsidRPr="000F37C4">
              <w:rPr>
                <w:b/>
              </w:rPr>
              <w:t>Tema / foredragsholder</w:t>
            </w:r>
          </w:p>
        </w:tc>
      </w:tr>
      <w:tr w:rsidR="00DC0F97" w:rsidRPr="000F37C4" w14:paraId="1DBB0E7E" w14:textId="77777777" w:rsidTr="00DC0F97">
        <w:tc>
          <w:tcPr>
            <w:tcW w:w="1560" w:type="dxa"/>
          </w:tcPr>
          <w:p w14:paraId="6BC75814" w14:textId="14ABD099" w:rsidR="00DC0F97" w:rsidRPr="000F37C4" w:rsidRDefault="00DC0F97" w:rsidP="003475DB">
            <w:pPr>
              <w:pStyle w:val="Topptekst"/>
            </w:pPr>
            <w:r>
              <w:t>0</w:t>
            </w:r>
            <w:r w:rsidR="00D63A64">
              <w:t>9.00-09</w:t>
            </w:r>
            <w:r>
              <w:t>.05</w:t>
            </w:r>
          </w:p>
        </w:tc>
        <w:tc>
          <w:tcPr>
            <w:tcW w:w="6946" w:type="dxa"/>
          </w:tcPr>
          <w:p w14:paraId="598AF19F" w14:textId="77777777" w:rsidR="00DC0F97" w:rsidRPr="000F37C4" w:rsidRDefault="00DC0F97" w:rsidP="003475DB">
            <w:pPr>
              <w:pStyle w:val="Topptekst"/>
            </w:pPr>
            <w:r w:rsidRPr="000F37C4">
              <w:t>Velkommen</w:t>
            </w:r>
          </w:p>
          <w:p w14:paraId="4264526E" w14:textId="77777777" w:rsidR="00DC0F97" w:rsidRPr="000F37C4" w:rsidRDefault="00DC0F97" w:rsidP="003475DB">
            <w:pPr>
              <w:pStyle w:val="Topptekst"/>
            </w:pPr>
            <w:r>
              <w:t xml:space="preserve"> v/ Trude H Nordli (Sjømat Norge</w:t>
            </w:r>
            <w:r w:rsidRPr="000F37C4">
              <w:t>)</w:t>
            </w:r>
          </w:p>
        </w:tc>
      </w:tr>
      <w:tr w:rsidR="00DC0F97" w:rsidRPr="000F37C4" w14:paraId="4CE269D3" w14:textId="77777777" w:rsidTr="00DC0F97">
        <w:tc>
          <w:tcPr>
            <w:tcW w:w="1560" w:type="dxa"/>
          </w:tcPr>
          <w:p w14:paraId="2C27CB05" w14:textId="3247ABC3" w:rsidR="00DC0F97" w:rsidRPr="000F37C4" w:rsidRDefault="00D63A64" w:rsidP="003475DB">
            <w:pPr>
              <w:pStyle w:val="Topptekst"/>
            </w:pPr>
            <w:r>
              <w:t>09.05-09.30</w:t>
            </w:r>
          </w:p>
        </w:tc>
        <w:tc>
          <w:tcPr>
            <w:tcW w:w="6946" w:type="dxa"/>
          </w:tcPr>
          <w:p w14:paraId="0DA45117" w14:textId="77777777" w:rsidR="00DC0F97" w:rsidRPr="000F37C4" w:rsidRDefault="00883523" w:rsidP="003475DB">
            <w:pPr>
              <w:pStyle w:val="Topptekst"/>
            </w:pPr>
            <w:r>
              <w:t xml:space="preserve">0-visjon for rømming! </w:t>
            </w:r>
            <w:r w:rsidR="00DC0F97">
              <w:t xml:space="preserve">Status, </w:t>
            </w:r>
            <w:r w:rsidR="00DC0F97" w:rsidRPr="000F37C4">
              <w:t>regelverket og beredskap.</w:t>
            </w:r>
          </w:p>
          <w:p w14:paraId="73C7A3C3" w14:textId="4B3EAF3E" w:rsidR="00DC0F97" w:rsidRPr="000F37C4" w:rsidRDefault="003872E0" w:rsidP="003475DB">
            <w:pPr>
              <w:pStyle w:val="Topptekst"/>
            </w:pPr>
            <w:r>
              <w:t>v/ Brit Uglem Blomsø (Sjømat</w:t>
            </w:r>
            <w:r w:rsidR="00D63A64">
              <w:t xml:space="preserve"> </w:t>
            </w:r>
            <w:r w:rsidR="00DC0F97">
              <w:t>Norge</w:t>
            </w:r>
            <w:r w:rsidR="00DC0F97" w:rsidRPr="000F37C4">
              <w:t>)</w:t>
            </w:r>
          </w:p>
        </w:tc>
      </w:tr>
      <w:tr w:rsidR="000838D1" w:rsidRPr="000F37C4" w14:paraId="755A817D" w14:textId="77777777" w:rsidTr="00DC0F97">
        <w:tc>
          <w:tcPr>
            <w:tcW w:w="1560" w:type="dxa"/>
          </w:tcPr>
          <w:p w14:paraId="4433CE32" w14:textId="3A2D9F0D" w:rsidR="000838D1" w:rsidRDefault="000838D1" w:rsidP="003475DB">
            <w:pPr>
              <w:pStyle w:val="Topptekst"/>
            </w:pPr>
            <w:r>
              <w:t>09.30-09.50</w:t>
            </w:r>
          </w:p>
        </w:tc>
        <w:tc>
          <w:tcPr>
            <w:tcW w:w="6946" w:type="dxa"/>
          </w:tcPr>
          <w:p w14:paraId="1E830272" w14:textId="77777777" w:rsidR="00241276" w:rsidRDefault="00241276" w:rsidP="00241276">
            <w:pPr>
              <w:pStyle w:val="Topptekst"/>
            </w:pPr>
            <w:r>
              <w:t>Hvordan få et IK-system til å fungere?</w:t>
            </w:r>
          </w:p>
          <w:p w14:paraId="127A3546" w14:textId="2301977F" w:rsidR="000838D1" w:rsidRDefault="00241276" w:rsidP="00241276">
            <w:pPr>
              <w:pStyle w:val="Topptekst"/>
            </w:pPr>
            <w:r>
              <w:t>v/ Øyvind Olsen, Fiskeridirektoratet</w:t>
            </w:r>
          </w:p>
        </w:tc>
      </w:tr>
      <w:tr w:rsidR="000838D1" w:rsidRPr="000F37C4" w14:paraId="49530E50" w14:textId="77777777" w:rsidTr="00DC0F97">
        <w:tc>
          <w:tcPr>
            <w:tcW w:w="1560" w:type="dxa"/>
          </w:tcPr>
          <w:p w14:paraId="467E96FF" w14:textId="3E8EFE63" w:rsidR="000838D1" w:rsidRDefault="000838D1" w:rsidP="003475DB">
            <w:pPr>
              <w:pStyle w:val="Topptekst"/>
            </w:pPr>
            <w:r>
              <w:t>09.50-10.00</w:t>
            </w:r>
          </w:p>
        </w:tc>
        <w:tc>
          <w:tcPr>
            <w:tcW w:w="6946" w:type="dxa"/>
          </w:tcPr>
          <w:p w14:paraId="01738F74" w14:textId="0EC1FEF3" w:rsidR="000838D1" w:rsidRPr="00D97639" w:rsidRDefault="000838D1" w:rsidP="003475DB">
            <w:pPr>
              <w:pStyle w:val="Topptekst"/>
            </w:pPr>
            <w:r>
              <w:t>Spørsmål</w:t>
            </w:r>
          </w:p>
        </w:tc>
      </w:tr>
      <w:tr w:rsidR="000838D1" w:rsidRPr="000F37C4" w14:paraId="582FAF60" w14:textId="77777777" w:rsidTr="00DC0F97">
        <w:tc>
          <w:tcPr>
            <w:tcW w:w="1560" w:type="dxa"/>
          </w:tcPr>
          <w:p w14:paraId="7B28315C" w14:textId="727FF3A1" w:rsidR="000838D1" w:rsidRDefault="000838D1" w:rsidP="003475DB">
            <w:pPr>
              <w:pStyle w:val="Topptekst"/>
            </w:pPr>
            <w:r>
              <w:t>10.00-10.15</w:t>
            </w:r>
          </w:p>
        </w:tc>
        <w:tc>
          <w:tcPr>
            <w:tcW w:w="6946" w:type="dxa"/>
          </w:tcPr>
          <w:p w14:paraId="26A5EEDF" w14:textId="659AB98B" w:rsidR="009B386C" w:rsidRDefault="006A257B" w:rsidP="009B386C">
            <w:pPr>
              <w:pStyle w:val="Topptekst"/>
            </w:pPr>
            <w:r>
              <w:t>Menneskets rolle i rømmings</w:t>
            </w:r>
            <w:r w:rsidR="009B386C">
              <w:t>hendelser</w:t>
            </w:r>
          </w:p>
          <w:p w14:paraId="4FFA80E5" w14:textId="46C9A007" w:rsidR="000838D1" w:rsidRPr="00D97639" w:rsidRDefault="009B386C" w:rsidP="009B386C">
            <w:pPr>
              <w:pStyle w:val="Topptekst"/>
            </w:pPr>
            <w:r>
              <w:t>v/ Heidi Moe Føre, SINTEF</w:t>
            </w:r>
          </w:p>
        </w:tc>
      </w:tr>
      <w:tr w:rsidR="009B386C" w:rsidRPr="000F37C4" w14:paraId="1FC5A709" w14:textId="77777777" w:rsidTr="00DC0F97">
        <w:tc>
          <w:tcPr>
            <w:tcW w:w="1560" w:type="dxa"/>
          </w:tcPr>
          <w:p w14:paraId="75BE2C1A" w14:textId="5562437B" w:rsidR="009B386C" w:rsidRDefault="001D6D56" w:rsidP="003475DB">
            <w:pPr>
              <w:pStyle w:val="Topptekst"/>
            </w:pPr>
            <w:r>
              <w:t>10.20-10.40</w:t>
            </w:r>
          </w:p>
        </w:tc>
        <w:tc>
          <w:tcPr>
            <w:tcW w:w="6946" w:type="dxa"/>
          </w:tcPr>
          <w:p w14:paraId="0C0FA2B0" w14:textId="77777777" w:rsidR="00457F0E" w:rsidRDefault="001D6D56" w:rsidP="003475DB">
            <w:pPr>
              <w:pStyle w:val="Topptekst"/>
            </w:pPr>
            <w:r w:rsidRPr="001D6D56">
              <w:t xml:space="preserve">Rømningssikkert samspill mellom oppdretter og brønnbåt – Hva kan bli bedre? </w:t>
            </w:r>
          </w:p>
          <w:p w14:paraId="1BAEE64C" w14:textId="78135AB4" w:rsidR="009B386C" w:rsidRPr="00D97639" w:rsidRDefault="003B1C33" w:rsidP="003475DB">
            <w:pPr>
              <w:pStyle w:val="Topptekst"/>
            </w:pPr>
            <w:r>
              <w:t xml:space="preserve">v/ </w:t>
            </w:r>
            <w:r w:rsidR="002E182B">
              <w:t xml:space="preserve">Magne Edvardsen, </w:t>
            </w:r>
            <w:r w:rsidR="001D6D56" w:rsidRPr="001D6D56">
              <w:t>Norsk Fisketransport</w:t>
            </w:r>
          </w:p>
        </w:tc>
      </w:tr>
      <w:tr w:rsidR="00DC0F97" w:rsidRPr="000F37C4" w14:paraId="097502FD" w14:textId="77777777" w:rsidTr="00DC0F97">
        <w:tc>
          <w:tcPr>
            <w:tcW w:w="1560" w:type="dxa"/>
          </w:tcPr>
          <w:p w14:paraId="25029267" w14:textId="4B56EBCB" w:rsidR="00DC0F97" w:rsidRPr="000F37C4" w:rsidRDefault="00C543BF" w:rsidP="003475DB">
            <w:pPr>
              <w:pStyle w:val="Topptekst"/>
            </w:pPr>
            <w:r>
              <w:t>10.40-11.10</w:t>
            </w:r>
          </w:p>
        </w:tc>
        <w:tc>
          <w:tcPr>
            <w:tcW w:w="6946" w:type="dxa"/>
          </w:tcPr>
          <w:p w14:paraId="6EB74F95" w14:textId="3ADC727F" w:rsidR="00DC0F97" w:rsidRPr="000F37C4" w:rsidRDefault="001D6D56" w:rsidP="003475DB">
            <w:pPr>
              <w:pStyle w:val="Topptekst"/>
            </w:pPr>
            <w:r>
              <w:t>Spørsmål/pause</w:t>
            </w:r>
          </w:p>
        </w:tc>
      </w:tr>
      <w:tr w:rsidR="006B6E7C" w:rsidRPr="000F37C4" w14:paraId="0741FB0B" w14:textId="77777777" w:rsidTr="00DC0F97">
        <w:tc>
          <w:tcPr>
            <w:tcW w:w="1560" w:type="dxa"/>
          </w:tcPr>
          <w:p w14:paraId="2AAB1F6C" w14:textId="5AD2329F" w:rsidR="006B6E7C" w:rsidRDefault="00241276" w:rsidP="006B6E7C">
            <w:pPr>
              <w:pStyle w:val="Topptekst"/>
            </w:pPr>
            <w:r>
              <w:t>1</w:t>
            </w:r>
            <w:r w:rsidR="001E2E4C">
              <w:t>1.10-</w:t>
            </w:r>
            <w:r w:rsidR="00C543BF">
              <w:t>11.30</w:t>
            </w:r>
          </w:p>
          <w:p w14:paraId="01E143AF" w14:textId="77777777" w:rsidR="006B6E7C" w:rsidRDefault="006B6E7C" w:rsidP="006B6E7C">
            <w:pPr>
              <w:pStyle w:val="Topptekst"/>
            </w:pPr>
          </w:p>
        </w:tc>
        <w:tc>
          <w:tcPr>
            <w:tcW w:w="6946" w:type="dxa"/>
          </w:tcPr>
          <w:p w14:paraId="64BEAC5C" w14:textId="77777777" w:rsidR="00241276" w:rsidRPr="00241276" w:rsidRDefault="00241276" w:rsidP="00241276">
            <w:pPr>
              <w:pStyle w:val="Topptekst"/>
            </w:pPr>
            <w:r w:rsidRPr="00241276">
              <w:t xml:space="preserve">Hvorfor rømmer det fisk, hva skjer? </w:t>
            </w:r>
          </w:p>
          <w:p w14:paraId="39EE550F" w14:textId="01E73F1C" w:rsidR="006B6E7C" w:rsidRDefault="00241276" w:rsidP="00241276">
            <w:pPr>
              <w:pStyle w:val="Topptekst"/>
            </w:pPr>
            <w:r w:rsidRPr="00241276">
              <w:t>v/ Øyvind Olsen, Fiskeridirektoratet</w:t>
            </w:r>
          </w:p>
        </w:tc>
      </w:tr>
      <w:tr w:rsidR="00D3770F" w:rsidRPr="000F37C4" w14:paraId="58603E85" w14:textId="77777777" w:rsidTr="00DC0F97">
        <w:tc>
          <w:tcPr>
            <w:tcW w:w="1560" w:type="dxa"/>
          </w:tcPr>
          <w:p w14:paraId="3EF009E6" w14:textId="3179F1CC" w:rsidR="00D3770F" w:rsidRDefault="00241276" w:rsidP="006B6E7C">
            <w:pPr>
              <w:pStyle w:val="Topptekst"/>
            </w:pPr>
            <w:r>
              <w:t>1</w:t>
            </w:r>
            <w:r w:rsidR="00C543BF">
              <w:t>1.35-11.55</w:t>
            </w:r>
          </w:p>
        </w:tc>
        <w:tc>
          <w:tcPr>
            <w:tcW w:w="6946" w:type="dxa"/>
          </w:tcPr>
          <w:p w14:paraId="55D5B39E" w14:textId="77777777" w:rsidR="00D3770F" w:rsidRDefault="00D3770F" w:rsidP="00F66948">
            <w:pPr>
              <w:pStyle w:val="Topptekst"/>
            </w:pPr>
            <w:r>
              <w:t xml:space="preserve">Krav til fortøyning, vedlikehold og dokumentasjon </w:t>
            </w:r>
          </w:p>
          <w:p w14:paraId="19B88F5A" w14:textId="7E94A5BA" w:rsidR="00D3770F" w:rsidRPr="00F66948" w:rsidRDefault="003B1C33" w:rsidP="003B1C33">
            <w:pPr>
              <w:pStyle w:val="Topptekst"/>
            </w:pPr>
            <w:r>
              <w:t>v/Daniel Langhaug</w:t>
            </w:r>
            <w:r w:rsidR="00457F0E">
              <w:t xml:space="preserve">, </w:t>
            </w:r>
            <w:r w:rsidR="00D3770F">
              <w:t>Fiskeridirektoratet</w:t>
            </w:r>
          </w:p>
        </w:tc>
      </w:tr>
      <w:tr w:rsidR="006B6E7C" w:rsidRPr="000F37C4" w14:paraId="386BE6DC" w14:textId="77777777" w:rsidTr="00DC0F97">
        <w:tc>
          <w:tcPr>
            <w:tcW w:w="1560" w:type="dxa"/>
          </w:tcPr>
          <w:p w14:paraId="09489045" w14:textId="631996F3" w:rsidR="006B6E7C" w:rsidRDefault="00C543BF" w:rsidP="006B6E7C">
            <w:pPr>
              <w:pStyle w:val="Topptekst"/>
            </w:pPr>
            <w:r>
              <w:t>12</w:t>
            </w:r>
            <w:r w:rsidR="0042150E">
              <w:t>.</w:t>
            </w:r>
            <w:r>
              <w:t>00-12.2</w:t>
            </w:r>
            <w:r w:rsidR="0042150E">
              <w:t>0</w:t>
            </w:r>
          </w:p>
          <w:p w14:paraId="3FD34E2E" w14:textId="77777777" w:rsidR="006B6E7C" w:rsidRDefault="006B6E7C" w:rsidP="006B6E7C">
            <w:pPr>
              <w:pStyle w:val="Topptekst"/>
            </w:pPr>
          </w:p>
        </w:tc>
        <w:tc>
          <w:tcPr>
            <w:tcW w:w="6946" w:type="dxa"/>
          </w:tcPr>
          <w:p w14:paraId="463BB8F6" w14:textId="77777777" w:rsidR="00D3770F" w:rsidRDefault="00D3770F" w:rsidP="00D3770F">
            <w:pPr>
              <w:pStyle w:val="Topptekst"/>
            </w:pPr>
            <w:r>
              <w:t>Not, hvordan hindre rømming</w:t>
            </w:r>
          </w:p>
          <w:p w14:paraId="2DF2030D" w14:textId="7C33907A" w:rsidR="006B6E7C" w:rsidRDefault="00D3770F" w:rsidP="00D3770F">
            <w:pPr>
              <w:pStyle w:val="Topptekst"/>
            </w:pPr>
            <w:r>
              <w:t>v/Svein Ove Rabben, Fiskeridirektoratet</w:t>
            </w:r>
          </w:p>
        </w:tc>
      </w:tr>
      <w:tr w:rsidR="00C543BF" w:rsidRPr="000F37C4" w14:paraId="47B71F7C" w14:textId="77777777" w:rsidTr="00DC0F97">
        <w:tc>
          <w:tcPr>
            <w:tcW w:w="1560" w:type="dxa"/>
          </w:tcPr>
          <w:p w14:paraId="084F0A75" w14:textId="67C0D1D9" w:rsidR="00C543BF" w:rsidRDefault="00C543BF" w:rsidP="006B6E7C">
            <w:pPr>
              <w:pStyle w:val="Topptekst"/>
            </w:pPr>
            <w:r>
              <w:t>12.20-12.30</w:t>
            </w:r>
          </w:p>
        </w:tc>
        <w:tc>
          <w:tcPr>
            <w:tcW w:w="6946" w:type="dxa"/>
          </w:tcPr>
          <w:p w14:paraId="5B50D98F" w14:textId="6B3F6F69" w:rsidR="00C543BF" w:rsidRDefault="00C543BF" w:rsidP="0042150E">
            <w:pPr>
              <w:pStyle w:val="Topptekst"/>
            </w:pPr>
            <w:r>
              <w:t>Spørsmål</w:t>
            </w:r>
          </w:p>
        </w:tc>
      </w:tr>
      <w:tr w:rsidR="00C543BF" w:rsidRPr="000F37C4" w14:paraId="72BA5AEE" w14:textId="77777777" w:rsidTr="00DC0F97">
        <w:tc>
          <w:tcPr>
            <w:tcW w:w="1560" w:type="dxa"/>
          </w:tcPr>
          <w:p w14:paraId="06C4E852" w14:textId="7BA1F977" w:rsidR="00C543BF" w:rsidRDefault="00C543BF" w:rsidP="006B6E7C">
            <w:pPr>
              <w:pStyle w:val="Topptekst"/>
            </w:pPr>
            <w:r>
              <w:t>12.30-13.15</w:t>
            </w:r>
          </w:p>
        </w:tc>
        <w:tc>
          <w:tcPr>
            <w:tcW w:w="6946" w:type="dxa"/>
          </w:tcPr>
          <w:p w14:paraId="4B11536D" w14:textId="0FEC40D8" w:rsidR="00C543BF" w:rsidRDefault="00C543BF" w:rsidP="0042150E">
            <w:pPr>
              <w:pStyle w:val="Topptekst"/>
            </w:pPr>
            <w:r>
              <w:t>Lunsj</w:t>
            </w:r>
          </w:p>
        </w:tc>
      </w:tr>
      <w:tr w:rsidR="00D63A64" w:rsidRPr="000F37C4" w14:paraId="7822DCEA" w14:textId="77777777" w:rsidTr="00DC0F97">
        <w:tc>
          <w:tcPr>
            <w:tcW w:w="1560" w:type="dxa"/>
          </w:tcPr>
          <w:p w14:paraId="424F423A" w14:textId="7B4D3061" w:rsidR="00D63A64" w:rsidRDefault="0042150E" w:rsidP="006B6E7C">
            <w:pPr>
              <w:pStyle w:val="Topptekst"/>
            </w:pPr>
            <w:r>
              <w:t>1</w:t>
            </w:r>
            <w:r w:rsidR="00C543BF">
              <w:t>3.15-13</w:t>
            </w:r>
            <w:r>
              <w:t>.3</w:t>
            </w:r>
            <w:r w:rsidR="00D3770F">
              <w:t>0</w:t>
            </w:r>
          </w:p>
        </w:tc>
        <w:tc>
          <w:tcPr>
            <w:tcW w:w="6946" w:type="dxa"/>
          </w:tcPr>
          <w:p w14:paraId="1EA42D25" w14:textId="77777777" w:rsidR="0042150E" w:rsidRDefault="0042150E" w:rsidP="0042150E">
            <w:pPr>
              <w:pStyle w:val="Topptekst"/>
            </w:pPr>
            <w:r>
              <w:t>Høytrykksspyling og fare for rømming</w:t>
            </w:r>
          </w:p>
          <w:p w14:paraId="75AC9025" w14:textId="1B64AD59" w:rsidR="00D63A64" w:rsidRPr="00F66948" w:rsidRDefault="0042150E" w:rsidP="0042150E">
            <w:pPr>
              <w:pStyle w:val="Topptekst"/>
            </w:pPr>
            <w:r>
              <w:t>v/ Heidi Moe Føre, SINTEF</w:t>
            </w:r>
          </w:p>
        </w:tc>
      </w:tr>
      <w:tr w:rsidR="007E293A" w:rsidRPr="000F37C4" w14:paraId="7D94B280" w14:textId="77777777" w:rsidTr="008D2DC5">
        <w:trPr>
          <w:trHeight w:val="477"/>
        </w:trPr>
        <w:tc>
          <w:tcPr>
            <w:tcW w:w="1560" w:type="dxa"/>
          </w:tcPr>
          <w:p w14:paraId="2F31782F" w14:textId="65DD9C4B" w:rsidR="007E293A" w:rsidRDefault="00D53B42" w:rsidP="00FD726A">
            <w:pPr>
              <w:pStyle w:val="Topptekst"/>
            </w:pPr>
            <w:r>
              <w:t>1</w:t>
            </w:r>
            <w:r w:rsidR="00FD726A">
              <w:t>3</w:t>
            </w:r>
            <w:r>
              <w:t>.</w:t>
            </w:r>
            <w:r w:rsidR="00C543BF">
              <w:t>3</w:t>
            </w:r>
            <w:r w:rsidR="0042150E">
              <w:t>5</w:t>
            </w:r>
            <w:r>
              <w:t>-1</w:t>
            </w:r>
            <w:r w:rsidR="00FD726A">
              <w:t>3</w:t>
            </w:r>
            <w:r>
              <w:t>.</w:t>
            </w:r>
            <w:r w:rsidR="00C543BF">
              <w:t>55</w:t>
            </w:r>
          </w:p>
        </w:tc>
        <w:tc>
          <w:tcPr>
            <w:tcW w:w="6946" w:type="dxa"/>
          </w:tcPr>
          <w:p w14:paraId="6ECA4EEB" w14:textId="77777777" w:rsidR="001F2FCA" w:rsidRDefault="000A6862" w:rsidP="000A6862">
            <w:pPr>
              <w:pStyle w:val="Topptekst"/>
            </w:pPr>
            <w:r>
              <w:t>Erfaring fra rømmingshendelse</w:t>
            </w:r>
          </w:p>
          <w:p w14:paraId="17DC6829" w14:textId="2B35A956" w:rsidR="007E293A" w:rsidRDefault="006A257B" w:rsidP="000A6862">
            <w:pPr>
              <w:pStyle w:val="Topptekst"/>
            </w:pPr>
            <w:r>
              <w:t>(</w:t>
            </w:r>
            <w:r w:rsidR="001F2FCA">
              <w:t>avklares senere</w:t>
            </w:r>
            <w:r>
              <w:t>)</w:t>
            </w:r>
            <w:r w:rsidR="000A6862">
              <w:t xml:space="preserve"> </w:t>
            </w:r>
          </w:p>
        </w:tc>
      </w:tr>
      <w:tr w:rsidR="00026D64" w:rsidRPr="000F37C4" w14:paraId="17E29582" w14:textId="77777777" w:rsidTr="00883523">
        <w:trPr>
          <w:trHeight w:val="446"/>
        </w:trPr>
        <w:tc>
          <w:tcPr>
            <w:tcW w:w="1560" w:type="dxa"/>
          </w:tcPr>
          <w:p w14:paraId="75380732" w14:textId="48C2A896" w:rsidR="00026D64" w:rsidRDefault="001F2FCA" w:rsidP="00F66948">
            <w:pPr>
              <w:pStyle w:val="Topptekst"/>
            </w:pPr>
            <w:r>
              <w:t>14.05-14.25</w:t>
            </w:r>
          </w:p>
        </w:tc>
        <w:tc>
          <w:tcPr>
            <w:tcW w:w="6946" w:type="dxa"/>
          </w:tcPr>
          <w:p w14:paraId="3AFD9F1D" w14:textId="573B09B5" w:rsidR="006A257B" w:rsidRDefault="006A257B" w:rsidP="003475DB">
            <w:pPr>
              <w:pStyle w:val="Topptekst"/>
            </w:pPr>
            <w:r>
              <w:t>Bruk av s</w:t>
            </w:r>
            <w:r w:rsidR="00026D64">
              <w:t>ervicefartøy-</w:t>
            </w:r>
            <w:r w:rsidR="001F2FCA">
              <w:t>hvordan hindre rømming</w:t>
            </w:r>
            <w:r>
              <w:t>?</w:t>
            </w:r>
          </w:p>
          <w:p w14:paraId="0178F1D8" w14:textId="5A6BA6CE" w:rsidR="00026D64" w:rsidRDefault="006A257B" w:rsidP="003475DB">
            <w:pPr>
              <w:pStyle w:val="Topptekst"/>
            </w:pPr>
            <w:r>
              <w:t>(avklares senere)</w:t>
            </w:r>
          </w:p>
        </w:tc>
      </w:tr>
      <w:tr w:rsidR="006A257B" w:rsidRPr="000F37C4" w14:paraId="2878C9B0" w14:textId="77777777" w:rsidTr="00883523">
        <w:trPr>
          <w:trHeight w:val="446"/>
        </w:trPr>
        <w:tc>
          <w:tcPr>
            <w:tcW w:w="1560" w:type="dxa"/>
          </w:tcPr>
          <w:p w14:paraId="4FC1E1D1" w14:textId="178BD4BF" w:rsidR="006A257B" w:rsidRDefault="006A257B" w:rsidP="00F66948">
            <w:pPr>
              <w:pStyle w:val="Topptekst"/>
            </w:pPr>
            <w:r>
              <w:t>14.30-14.45</w:t>
            </w:r>
          </w:p>
        </w:tc>
        <w:tc>
          <w:tcPr>
            <w:tcW w:w="6946" w:type="dxa"/>
          </w:tcPr>
          <w:p w14:paraId="5C00DF06" w14:textId="6A6D689E" w:rsidR="006A257B" w:rsidRDefault="006A257B" w:rsidP="003475DB">
            <w:pPr>
              <w:pStyle w:val="Topptekst"/>
            </w:pPr>
            <w:r>
              <w:t xml:space="preserve">Pause </w:t>
            </w:r>
          </w:p>
        </w:tc>
      </w:tr>
      <w:tr w:rsidR="00DC0F97" w:rsidRPr="000F37C4" w14:paraId="109C86E8" w14:textId="77777777" w:rsidTr="00883523">
        <w:trPr>
          <w:trHeight w:val="446"/>
        </w:trPr>
        <w:tc>
          <w:tcPr>
            <w:tcW w:w="1560" w:type="dxa"/>
          </w:tcPr>
          <w:p w14:paraId="5A9D0C8D" w14:textId="7A9574E3" w:rsidR="00DC0F97" w:rsidRPr="000F37C4" w:rsidRDefault="006A257B" w:rsidP="00F66948">
            <w:pPr>
              <w:pStyle w:val="Topptekst"/>
            </w:pPr>
            <w:r>
              <w:t>14.45-15.20</w:t>
            </w:r>
          </w:p>
        </w:tc>
        <w:tc>
          <w:tcPr>
            <w:tcW w:w="6946" w:type="dxa"/>
          </w:tcPr>
          <w:p w14:paraId="55F77050" w14:textId="125E4868" w:rsidR="00DC0F97" w:rsidRDefault="00EC2350" w:rsidP="003475DB">
            <w:pPr>
              <w:pStyle w:val="Topptekst"/>
            </w:pPr>
            <w:r>
              <w:t>Gruppearbeid med utvalgte oppgaver</w:t>
            </w:r>
          </w:p>
        </w:tc>
      </w:tr>
      <w:tr w:rsidR="00DC0F97" w:rsidRPr="000F37C4" w14:paraId="22C5624A" w14:textId="77777777" w:rsidTr="00883523">
        <w:trPr>
          <w:trHeight w:val="490"/>
        </w:trPr>
        <w:tc>
          <w:tcPr>
            <w:tcW w:w="1560" w:type="dxa"/>
          </w:tcPr>
          <w:p w14:paraId="5FF01D97" w14:textId="48AA9414" w:rsidR="00DC0F97" w:rsidRPr="000F37C4" w:rsidRDefault="00D53B42" w:rsidP="00FD726A">
            <w:pPr>
              <w:pStyle w:val="Topptekst"/>
            </w:pPr>
            <w:r>
              <w:t>1</w:t>
            </w:r>
            <w:r w:rsidR="006A257B">
              <w:t>5</w:t>
            </w:r>
            <w:r>
              <w:t>.</w:t>
            </w:r>
            <w:r w:rsidR="006A257B">
              <w:t>2</w:t>
            </w:r>
            <w:r w:rsidR="00FD726A">
              <w:t>0</w:t>
            </w:r>
            <w:r>
              <w:t>-1</w:t>
            </w:r>
            <w:r w:rsidR="006A257B">
              <w:t>5.50</w:t>
            </w:r>
          </w:p>
        </w:tc>
        <w:tc>
          <w:tcPr>
            <w:tcW w:w="6946" w:type="dxa"/>
          </w:tcPr>
          <w:p w14:paraId="7705561C" w14:textId="098B6E6B" w:rsidR="00DC0F97" w:rsidRPr="000F37C4" w:rsidRDefault="00EC2350" w:rsidP="003475DB">
            <w:pPr>
              <w:pStyle w:val="Topptekst"/>
            </w:pPr>
            <w:r>
              <w:t>Presentasjon av gruppeoppgaver</w:t>
            </w:r>
          </w:p>
        </w:tc>
      </w:tr>
      <w:tr w:rsidR="00D7141F" w:rsidRPr="000F37C4" w14:paraId="231E291B" w14:textId="77777777" w:rsidTr="00883523">
        <w:trPr>
          <w:trHeight w:val="529"/>
        </w:trPr>
        <w:tc>
          <w:tcPr>
            <w:tcW w:w="1560" w:type="dxa"/>
          </w:tcPr>
          <w:p w14:paraId="72C2C860" w14:textId="5142B046" w:rsidR="00D7141F" w:rsidRDefault="006A257B" w:rsidP="00FD726A">
            <w:pPr>
              <w:pStyle w:val="Topptekst"/>
            </w:pPr>
            <w:r>
              <w:t>15.50-16.0</w:t>
            </w:r>
            <w:r w:rsidR="00EC2350">
              <w:t>0</w:t>
            </w:r>
          </w:p>
        </w:tc>
        <w:tc>
          <w:tcPr>
            <w:tcW w:w="6946" w:type="dxa"/>
          </w:tcPr>
          <w:p w14:paraId="358DFC8B" w14:textId="77777777" w:rsidR="00D7141F" w:rsidRPr="000F37C4" w:rsidRDefault="00D7141F" w:rsidP="00D7141F">
            <w:pPr>
              <w:pStyle w:val="Topptekst"/>
            </w:pPr>
            <w:r w:rsidRPr="000F37C4">
              <w:t>Utdeling av kursbevis/ avslutning</w:t>
            </w:r>
          </w:p>
        </w:tc>
      </w:tr>
    </w:tbl>
    <w:p w14:paraId="571BA4A8" w14:textId="77777777" w:rsidR="003475DB" w:rsidRDefault="003475DB" w:rsidP="004F2889">
      <w:pPr>
        <w:tabs>
          <w:tab w:val="left" w:pos="5670"/>
          <w:tab w:val="left" w:pos="7513"/>
        </w:tabs>
        <w:ind w:left="-426"/>
      </w:pPr>
    </w:p>
    <w:sectPr w:rsidR="003475DB" w:rsidSect="004F2889">
      <w:headerReference w:type="default" r:id="rId12"/>
      <w:headerReference w:type="first" r:id="rId13"/>
      <w:footerReference w:type="first" r:id="rId14"/>
      <w:pgSz w:w="11906" w:h="16838" w:code="9"/>
      <w:pgMar w:top="1985" w:right="1985" w:bottom="1701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9AB02" w14:textId="77777777" w:rsidR="006038D4" w:rsidRDefault="006038D4">
      <w:r>
        <w:separator/>
      </w:r>
    </w:p>
  </w:endnote>
  <w:endnote w:type="continuationSeparator" w:id="0">
    <w:p w14:paraId="6D796DA4" w14:textId="77777777" w:rsidR="006038D4" w:rsidRDefault="006038D4">
      <w:r>
        <w:continuationSeparator/>
      </w:r>
    </w:p>
  </w:endnote>
  <w:endnote w:type="continuationNotice" w:id="1">
    <w:p w14:paraId="75B565F5" w14:textId="77777777" w:rsidR="006038D4" w:rsidRDefault="00603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B11A4" w14:textId="77777777" w:rsidR="00E5058B" w:rsidRDefault="00E5058B">
    <w:pPr>
      <w:pStyle w:val="Bunntekst"/>
    </w:pPr>
    <w:bookmarkStart w:id="2" w:name="BottomBannerImage2"/>
    <w:r>
      <w:rPr>
        <w:noProof/>
      </w:rPr>
      <w:drawing>
        <wp:anchor distT="0" distB="0" distL="114300" distR="114300" simplePos="0" relativeHeight="251658241" behindDoc="1" locked="0" layoutInCell="1" allowOverlap="1" wp14:anchorId="11BEC88F" wp14:editId="5F20D0D7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675" cy="969645"/>
          <wp:effectExtent l="0" t="0" r="3175" b="1905"/>
          <wp:wrapTight wrapText="bothSides">
            <wp:wrapPolygon edited="0">
              <wp:start x="0" y="0"/>
              <wp:lineTo x="0" y="21218"/>
              <wp:lineTo x="21555" y="21218"/>
              <wp:lineTo x="21555" y="0"/>
              <wp:lineTo x="0" y="0"/>
            </wp:wrapPolygon>
          </wp:wrapTight>
          <wp:docPr id="1026" name="Bilde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FB5E6" w14:textId="77777777" w:rsidR="006038D4" w:rsidRDefault="006038D4">
      <w:r>
        <w:separator/>
      </w:r>
    </w:p>
  </w:footnote>
  <w:footnote w:type="continuationSeparator" w:id="0">
    <w:p w14:paraId="6D760A51" w14:textId="77777777" w:rsidR="006038D4" w:rsidRDefault="006038D4">
      <w:r>
        <w:continuationSeparator/>
      </w:r>
    </w:p>
  </w:footnote>
  <w:footnote w:type="continuationNotice" w:id="1">
    <w:p w14:paraId="37BA0F01" w14:textId="77777777" w:rsidR="006038D4" w:rsidRDefault="00603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26D3B" w14:textId="77777777" w:rsidR="00E5058B" w:rsidRDefault="00E5058B">
    <w:pPr>
      <w:pStyle w:val="Topptekst"/>
      <w:jc w:val="right"/>
    </w:pPr>
  </w:p>
  <w:p w14:paraId="25E52A94" w14:textId="77777777" w:rsidR="00E5058B" w:rsidRDefault="00E5058B">
    <w:pPr>
      <w:pStyle w:val="Topptekst"/>
      <w:jc w:val="right"/>
    </w:pPr>
  </w:p>
  <w:p w14:paraId="639F47CE" w14:textId="77777777" w:rsidR="00E5058B" w:rsidRDefault="00E5058B">
    <w:pPr>
      <w:pStyle w:val="Topptekst"/>
      <w:jc w:val="right"/>
    </w:pPr>
  </w:p>
  <w:p w14:paraId="70929415" w14:textId="77777777" w:rsidR="00E5058B" w:rsidRDefault="006038D4">
    <w:pPr>
      <w:pStyle w:val="Topptekst"/>
      <w:jc w:val="right"/>
    </w:pPr>
    <w:sdt>
      <w:sdtPr>
        <w:id w:val="-15549575"/>
        <w:docPartObj>
          <w:docPartGallery w:val="Page Numbers (Top of Page)"/>
          <w:docPartUnique/>
        </w:docPartObj>
      </w:sdtPr>
      <w:sdtEndPr/>
      <w:sdtContent>
        <w:r w:rsidR="00E5058B">
          <w:fldChar w:fldCharType="begin"/>
        </w:r>
        <w:r w:rsidR="00E5058B">
          <w:instrText>PAGE   \* MERGEFORMAT</w:instrText>
        </w:r>
        <w:r w:rsidR="00E5058B">
          <w:fldChar w:fldCharType="separate"/>
        </w:r>
        <w:r w:rsidR="00EC2350">
          <w:rPr>
            <w:noProof/>
          </w:rPr>
          <w:t>2</w:t>
        </w:r>
        <w:r w:rsidR="00E5058B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3ED6" w14:textId="77777777" w:rsidR="00E5058B" w:rsidRDefault="00E5058B">
    <w:pPr>
      <w:pStyle w:val="Topptekst"/>
    </w:pPr>
    <w:bookmarkStart w:id="1" w:name="TopBannerImage2"/>
    <w:r>
      <w:rPr>
        <w:noProof/>
      </w:rPr>
      <w:drawing>
        <wp:anchor distT="0" distB="0" distL="114300" distR="114300" simplePos="0" relativeHeight="251658240" behindDoc="1" locked="0" layoutInCell="1" allowOverlap="1" wp14:anchorId="452CF88E" wp14:editId="6948324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675" cy="1042670"/>
          <wp:effectExtent l="0" t="0" r="3175" b="5080"/>
          <wp:wrapTight wrapText="bothSides">
            <wp:wrapPolygon edited="0">
              <wp:start x="0" y="0"/>
              <wp:lineTo x="0" y="21311"/>
              <wp:lineTo x="21555" y="21311"/>
              <wp:lineTo x="21555" y="0"/>
              <wp:lineTo x="0" y="0"/>
            </wp:wrapPolygon>
          </wp:wrapTight>
          <wp:docPr id="1025" name="Bilde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C1"/>
    <w:rsid w:val="00026D64"/>
    <w:rsid w:val="00032A64"/>
    <w:rsid w:val="000721E0"/>
    <w:rsid w:val="000838D1"/>
    <w:rsid w:val="000A32C8"/>
    <w:rsid w:val="000A6862"/>
    <w:rsid w:val="000D2531"/>
    <w:rsid w:val="00110B24"/>
    <w:rsid w:val="00164191"/>
    <w:rsid w:val="001C37D9"/>
    <w:rsid w:val="001D6D56"/>
    <w:rsid w:val="001E2E4C"/>
    <w:rsid w:val="001F2FCA"/>
    <w:rsid w:val="00241276"/>
    <w:rsid w:val="00241EC1"/>
    <w:rsid w:val="002D0F84"/>
    <w:rsid w:val="002E182B"/>
    <w:rsid w:val="00324D57"/>
    <w:rsid w:val="003475DB"/>
    <w:rsid w:val="00357138"/>
    <w:rsid w:val="00363DB5"/>
    <w:rsid w:val="003872E0"/>
    <w:rsid w:val="00395558"/>
    <w:rsid w:val="003A4F6D"/>
    <w:rsid w:val="003B1C33"/>
    <w:rsid w:val="00403E24"/>
    <w:rsid w:val="0042150E"/>
    <w:rsid w:val="00441B14"/>
    <w:rsid w:val="00457F0E"/>
    <w:rsid w:val="004B279F"/>
    <w:rsid w:val="004E57B9"/>
    <w:rsid w:val="004F2889"/>
    <w:rsid w:val="0055725C"/>
    <w:rsid w:val="00571D95"/>
    <w:rsid w:val="005A06A3"/>
    <w:rsid w:val="005B41EA"/>
    <w:rsid w:val="006038D4"/>
    <w:rsid w:val="0069279B"/>
    <w:rsid w:val="006A257B"/>
    <w:rsid w:val="006B6E7C"/>
    <w:rsid w:val="00750309"/>
    <w:rsid w:val="00766C8B"/>
    <w:rsid w:val="00774A3D"/>
    <w:rsid w:val="007E1143"/>
    <w:rsid w:val="007E293A"/>
    <w:rsid w:val="00883523"/>
    <w:rsid w:val="008D2DC5"/>
    <w:rsid w:val="0090092E"/>
    <w:rsid w:val="009A44F8"/>
    <w:rsid w:val="009B386C"/>
    <w:rsid w:val="009F22BE"/>
    <w:rsid w:val="00A21E2B"/>
    <w:rsid w:val="00B15594"/>
    <w:rsid w:val="00B17C62"/>
    <w:rsid w:val="00B422B0"/>
    <w:rsid w:val="00BC0E29"/>
    <w:rsid w:val="00BF60A0"/>
    <w:rsid w:val="00C543BF"/>
    <w:rsid w:val="00C948F6"/>
    <w:rsid w:val="00CE2162"/>
    <w:rsid w:val="00CE4C3E"/>
    <w:rsid w:val="00D104C7"/>
    <w:rsid w:val="00D3770F"/>
    <w:rsid w:val="00D53B42"/>
    <w:rsid w:val="00D63A64"/>
    <w:rsid w:val="00D70051"/>
    <w:rsid w:val="00D7141F"/>
    <w:rsid w:val="00DC0F97"/>
    <w:rsid w:val="00DD2C62"/>
    <w:rsid w:val="00DE1995"/>
    <w:rsid w:val="00E5058B"/>
    <w:rsid w:val="00EB2969"/>
    <w:rsid w:val="00EB6A8C"/>
    <w:rsid w:val="00EC2350"/>
    <w:rsid w:val="00EC587F"/>
    <w:rsid w:val="00ED1647"/>
    <w:rsid w:val="00EF2702"/>
    <w:rsid w:val="00F27F2B"/>
    <w:rsid w:val="00F514EB"/>
    <w:rsid w:val="00F569F2"/>
    <w:rsid w:val="00F62D3F"/>
    <w:rsid w:val="00F66948"/>
    <w:rsid w:val="00F91FBF"/>
    <w:rsid w:val="00FA5FF2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61FA2"/>
  <w15:docId w15:val="{7AF24E98-3885-44F5-9303-39D16F11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7E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E3DE3"/>
    <w:pPr>
      <w:keepNext/>
      <w:keepLines/>
      <w:spacing w:before="480" w:line="276" w:lineRule="auto"/>
      <w:outlineLvl w:val="0"/>
    </w:pPr>
    <w:rPr>
      <w:rFonts w:ascii="Tahoma" w:eastAsiaTheme="majorEastAsia" w:hAnsi="Tahoma" w:cs="Tahoma"/>
      <w:b/>
      <w:bCs/>
      <w:color w:val="00436C"/>
      <w:sz w:val="24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E3DE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E3D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E3DE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E3DE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E3DE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E3DE3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E3DE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E3D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DE3DE3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E3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3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3D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3D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3D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3D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3D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3D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3D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E3DE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DE3DE3"/>
    <w:pPr>
      <w:pBdr>
        <w:bottom w:val="single" w:sz="8" w:space="4" w:color="4F81BD" w:themeColor="accent1"/>
      </w:pBdr>
      <w:spacing w:after="300"/>
      <w:contextualSpacing/>
    </w:pPr>
    <w:rPr>
      <w:rFonts w:ascii="Tahoma" w:eastAsiaTheme="majorEastAsia" w:hAnsi="Tahoma" w:cs="Tahoma"/>
      <w:spacing w:val="5"/>
      <w:kern w:val="28"/>
      <w:sz w:val="44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DE3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E3DE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E3D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E3DE3"/>
    <w:rPr>
      <w:b/>
      <w:bCs/>
    </w:rPr>
  </w:style>
  <w:style w:type="character" w:styleId="Utheving">
    <w:name w:val="Emphasis"/>
    <w:basedOn w:val="Standardskriftforavsnitt"/>
    <w:uiPriority w:val="20"/>
    <w:qFormat/>
    <w:rsid w:val="00DE3DE3"/>
    <w:rPr>
      <w:i/>
      <w:iCs/>
    </w:rPr>
  </w:style>
  <w:style w:type="paragraph" w:styleId="Listeavsnitt">
    <w:name w:val="List Paragraph"/>
    <w:basedOn w:val="Normal"/>
    <w:uiPriority w:val="34"/>
    <w:qFormat/>
    <w:rsid w:val="00DE3D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rsid w:val="00DE3DE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DE3DE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E3DE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E3DE3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DE3DE3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DE3DE3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DE3DE3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E3DE3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E3DE3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E3DE3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3267E1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3267E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67E1"/>
    <w:rPr>
      <w:rFonts w:ascii="Times New Roman" w:eastAsia="Times New Roman" w:hAnsi="Times New Roman" w:cs="Times New Roman"/>
      <w:color w:val="00000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267E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267E1"/>
    <w:rPr>
      <w:rFonts w:ascii="Times New Roman" w:eastAsia="Times New Roman" w:hAnsi="Times New Roman" w:cs="Times New Roman"/>
      <w:color w:val="00000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41EC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1EC1"/>
    <w:rPr>
      <w:rFonts w:ascii="Tahoma" w:eastAsia="Times New Roman" w:hAnsi="Tahoma" w:cs="Tahoma"/>
      <w:color w:val="000000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bd9e53e-6585-4f50-95a9-cc115a295e47" ContentTypeId="0x0101002703D2AF657F4CC69F3B5766777647D71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HL - Brevmal" ma:contentTypeID="0x0101002703D2AF657F4CC69F3B5766777647D71200FB5D7E2EEF88764E90810B835F5A5BA9" ma:contentTypeVersion="139" ma:contentTypeDescription="Opprett et nytt dokument." ma:contentTypeScope="" ma:versionID="676a814cf5fe532b39af0a2307718fb3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0751e33775b43864e92a9b8588e51b0a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Date xmlns="1fcd92dd-7d74-4918-8c11-98baf3d8368d">2017-03-07T23:00:00+00:00</NHO_DocumentDate>
    <NHO_DocumentStatus xmlns="1fcd92dd-7d74-4918-8c11-98baf3d8368d">Under behandling</NHO_DocumentStatus>
    <NHO_DocumentProperty xmlns="1fcd92dd-7d74-4918-8c11-98baf3d8368d">Internt</NHO_DocumentProperty>
    <NHO_DocumentArchiveDate xmlns="1fcd92dd-7d74-4918-8c11-98baf3d8368d" xsi:nil="true"/>
    <_dlc_DocId xmlns="1fcd92dd-7d74-4918-8c11-98baf3d8368d">ARENA-297-14179</_dlc_DocId>
    <_dlc_DocIdUrl xmlns="1fcd92dd-7d74-4918-8c11-98baf3d8368d">
      <Url>https://arenarom.nho.no/rom/fhl/_layouts/DocIdRedir.aspx?ID=ARENA-297-14179</Url>
      <Description>ARENA-297-14179</Description>
    </_dlc_DocIdUrl>
    <c33924c3673147c88830f2707c1978bc xmlns="1fcd92dd-7d74-4918-8c11-98baf3d8368d">
      <Terms xmlns="http://schemas.microsoft.com/office/infopath/2007/PartnerControls">
        <TermInfo xmlns="http://schemas.microsoft.com/office/infopath/2007/PartnerControls">
          <TermName>Trude H. Nordli</TermName>
          <TermId>67bd533b-ac82-4307-8ffa-a592a0095be1</TermId>
        </TermInfo>
      </Terms>
    </c33924c3673147c88830f2707c1978bc>
    <TaxCatchAll xmlns="1fcd92dd-7d74-4918-8c11-98baf3d8368d">
      <Value>94</Value>
    </TaxCatchAll>
    <ARENA_DocumentRecipient xmlns="1fcd92dd-7d74-4918-8c11-98baf3d8368d" xsi:nil="true"/>
    <p8a47c7619634ae9930087b62d76e394 xmlns="1fcd92dd-7d74-4918-8c11-98baf3d8368d">
      <Terms xmlns="http://schemas.microsoft.com/office/infopath/2007/PartnerControls"/>
    </p8a47c7619634ae9930087b62d76e394>
    <ARENA_DocumentSender xmlns="1fcd92dd-7d74-4918-8c11-98baf3d8368d" xsi:nil="true"/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EBE6-B0C7-4B6A-A80F-41BE4AFC42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9041F1-9E24-4EB9-BB30-0A3668DDA90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0054622-8FC0-4E2D-9F91-942551CD7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184F5-7189-4DF3-98CB-29440B1FAB54}">
  <ds:schemaRefs>
    <ds:schemaRef ds:uri="http://schemas.microsoft.com/office/2006/metadata/properties"/>
    <ds:schemaRef ds:uri="http://schemas.microsoft.com/office/infopath/2007/PartnerControls"/>
    <ds:schemaRef ds:uri="1fcd92dd-7d74-4918-8c11-98baf3d8368d"/>
  </ds:schemaRefs>
</ds:datastoreItem>
</file>

<file path=customXml/itemProps5.xml><?xml version="1.0" encoding="utf-8"?>
<ds:datastoreItem xmlns:ds="http://schemas.openxmlformats.org/officeDocument/2006/customXml" ds:itemID="{24CB5B9F-2E48-49ED-991B-CFB2EE2AA0F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A731002-7052-4C82-B8AA-F67BB85C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gram kurs i rømmingssikring Rørvik, Norveg 19.april 2017</vt:lpstr>
    </vt:vector>
  </TitlesOfParts>
  <Company>NHO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urs i rømmingssikring Rørvik, Norveg 19.april 2017</dc:title>
  <dc:creator>Inger L. Ingebrigtsen</dc:creator>
  <cp:lastModifiedBy>Karin Gammelsæter</cp:lastModifiedBy>
  <cp:revision>2</cp:revision>
  <cp:lastPrinted>2015-05-11T12:14:00Z</cp:lastPrinted>
  <dcterms:created xsi:type="dcterms:W3CDTF">2017-03-08T14:20:00Z</dcterms:created>
  <dcterms:modified xsi:type="dcterms:W3CDTF">2017-03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3D2AF657F4CC69F3B5766777647D71200FB5D7E2EEF88764E90810B835F5A5BA9</vt:lpwstr>
  </property>
  <property fmtid="{D5CDD505-2E9C-101B-9397-08002B2CF9AE}" pid="3" name="NhoMmdCaseWorker">
    <vt:lpwstr>94;#Trude H. Nordli|67bd533b-ac82-4307-8ffa-a592a0095be1</vt:lpwstr>
  </property>
  <property fmtid="{D5CDD505-2E9C-101B-9397-08002B2CF9AE}" pid="4" name="NHO_DocumentCaseWorker">
    <vt:lpwstr/>
  </property>
  <property fmtid="{D5CDD505-2E9C-101B-9397-08002B2CF9AE}" pid="5" name="NHO_DocumentType">
    <vt:lpwstr>Brev</vt:lpwstr>
  </property>
  <property fmtid="{D5CDD505-2E9C-101B-9397-08002B2CF9AE}" pid="6" name="NHO_OrganisationUnit">
    <vt:lpwstr>5138;#Avd. Miljø og helse|33eb2ce0-2296-43fb-a1c7-54a67dc12e70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7d3ae72f-eb12-4e19-a677-a3906ef1997a</vt:lpwstr>
  </property>
  <property fmtid="{D5CDD505-2E9C-101B-9397-08002B2CF9AE}" pid="10" name="NHO_Ready">
    <vt:bool>true</vt:bool>
  </property>
</Properties>
</file>